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Turner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2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mmunity Residential Care Facilities, Alzheimer's Special Care Un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8bdfd2034ff4e3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d0e1d0ac71c64c9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f3aefc425bfc42b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e357c84e35a4446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7efe87c1da54474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b621b2127ba5479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1560a15343846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6888788f7c5a4b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cd9c5a5f4f940c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aa2a440dd44818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5958ceaf80942a4">
        <w:r>
          <w:rPr>
            <w:rStyle w:val="Hyperlink"/>
            <w:u w:val="single"/>
          </w:rPr>
          <w:t>02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7510B" w:rsidP="0087510B" w:rsidRDefault="0087510B" w14:paraId="1076E5FF" w14:textId="43F221A5">
      <w:pPr>
        <w:pStyle w:val="sccoversheetstatus"/>
      </w:pPr>
      <w:sdt>
        <w:sdtPr>
          <w:alias w:val="status"/>
          <w:tag w:val="status"/>
          <w:id w:val="854397200"/>
          <w:placeholder>
            <w:docPart w:val="77443EAF5A5646B2BB4D6851DDB3ABD3"/>
          </w:placeholder>
        </w:sdtPr>
        <w:sdtContent>
          <w:r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77443EAF5A5646B2BB4D6851DDB3ABD3"/>
        </w:placeholder>
        <w:text/>
      </w:sdtPr>
      <w:sdtContent>
        <w:p w:rsidR="0087510B" w:rsidP="0087510B" w:rsidRDefault="00687E25" w14:paraId="3C621CEA" w14:textId="5D898EA7">
          <w:pPr>
            <w:pStyle w:val="sccoversheetinfo"/>
          </w:pPr>
          <w:r>
            <w:t>February 20, 2024</w:t>
          </w:r>
        </w:p>
      </w:sdtContent>
    </w:sdt>
    <w:p w:rsidRPr="00B07BF4" w:rsidR="00687E25" w:rsidP="0087510B" w:rsidRDefault="00687E25" w14:paraId="613E542E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7443EAF5A5646B2BB4D6851DDB3ABD3"/>
        </w:placeholder>
        <w:text/>
      </w:sdtPr>
      <w:sdtContent>
        <w:p w:rsidRPr="00B07BF4" w:rsidR="0087510B" w:rsidP="0087510B" w:rsidRDefault="0087510B" w14:paraId="1AFC0D1C" w14:textId="2A7080EC">
          <w:pPr>
            <w:pStyle w:val="sccoversheetbillno"/>
          </w:pPr>
          <w:r>
            <w:t>S. 1064</w:t>
          </w:r>
        </w:p>
      </w:sdtContent>
    </w:sdt>
    <w:p w:rsidR="00687E25" w:rsidP="0087510B" w:rsidRDefault="00687E25" w14:paraId="7D43817E" w14:textId="77777777">
      <w:pPr>
        <w:pStyle w:val="sccoversheetsponsor6"/>
        <w:jc w:val="center"/>
      </w:pPr>
    </w:p>
    <w:p w:rsidRPr="00B07BF4" w:rsidR="0087510B" w:rsidP="0087510B" w:rsidRDefault="0087510B" w14:paraId="528FA551" w14:textId="288E7C4E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77443EAF5A5646B2BB4D6851DDB3ABD3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77443EAF5A5646B2BB4D6851DDB3ABD3"/>
          </w:placeholder>
          <w:text/>
        </w:sdtPr>
        <w:sdtContent>
          <w:r>
            <w:t>Turner</w:t>
          </w:r>
        </w:sdtContent>
      </w:sdt>
      <w:r w:rsidRPr="00B07BF4">
        <w:t xml:space="preserve"> </w:t>
      </w:r>
    </w:p>
    <w:p w:rsidRPr="00B07BF4" w:rsidR="0087510B" w:rsidP="0087510B" w:rsidRDefault="0087510B" w14:paraId="6BC5EC77" w14:textId="77777777">
      <w:pPr>
        <w:pStyle w:val="sccoversheetsponsor6"/>
      </w:pPr>
    </w:p>
    <w:p w:rsidRPr="00B07BF4" w:rsidR="0087510B" w:rsidP="0087510B" w:rsidRDefault="0087510B" w14:paraId="230D7B7B" w14:textId="16B93AB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7443EAF5A5646B2BB4D6851DDB3ABD3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77443EAF5A5646B2BB4D6851DDB3ABD3"/>
          </w:placeholder>
          <w:text/>
        </w:sdtPr>
        <w:sdtContent>
          <w:r>
            <w:t>02/20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77443EAF5A5646B2BB4D6851DDB3ABD3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87510B" w:rsidP="0087510B" w:rsidRDefault="0087510B" w14:paraId="5746E70A" w14:textId="46BD131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7443EAF5A5646B2BB4D6851DDB3ABD3"/>
          </w:placeholder>
          <w:text/>
        </w:sdtPr>
        <w:sdtContent>
          <w:r>
            <w:t>February 15, 2024</w:t>
          </w:r>
        </w:sdtContent>
      </w:sdt>
    </w:p>
    <w:p w:rsidRPr="00B07BF4" w:rsidR="0087510B" w:rsidP="0087510B" w:rsidRDefault="0087510B" w14:paraId="561A3DCD" w14:textId="77777777">
      <w:pPr>
        <w:pStyle w:val="sccoversheetemptyline"/>
      </w:pPr>
    </w:p>
    <w:p w:rsidRPr="00B07BF4" w:rsidR="0087510B" w:rsidP="0087510B" w:rsidRDefault="0087510B" w14:paraId="47C1D32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7510B" w:rsidP="0087510B" w:rsidRDefault="0087510B" w14:paraId="71CDD49B" w14:textId="77777777">
      <w:pPr>
        <w:pStyle w:val="sccoversheetemptyline"/>
        <w:jc w:val="center"/>
        <w:rPr>
          <w:u w:val="single"/>
        </w:rPr>
      </w:pPr>
    </w:p>
    <w:p w:rsidRPr="00B07BF4" w:rsidR="0087510B" w:rsidP="0087510B" w:rsidRDefault="0087510B" w14:paraId="1E776C08" w14:textId="77777777">
      <w:pPr>
        <w:rPr>
          <w:rFonts w:ascii="Times New Roman" w:hAnsi="Times New Roman"/>
        </w:rPr>
      </w:pPr>
      <w:r w:rsidRPr="00B07BF4">
        <w:br w:type="page"/>
      </w:r>
    </w:p>
    <w:p w:rsidRPr="00105D52" w:rsidR="002851CF" w:rsidP="001A7458" w:rsidRDefault="002851CF" w14:paraId="1FA882A8" w14:textId="4CE3B576">
      <w:pPr>
        <w:pStyle w:val="scemptylineheader"/>
      </w:pPr>
    </w:p>
    <w:p w:rsidRPr="00105D52" w:rsidR="002851CF" w:rsidP="001A7458" w:rsidRDefault="002851CF" w14:paraId="258A4A7B" w14:textId="56B53C11">
      <w:pPr>
        <w:pStyle w:val="scemptylineheader"/>
      </w:pPr>
    </w:p>
    <w:p w:rsidRPr="00105D52" w:rsidR="009B2ECA" w:rsidP="001A7458" w:rsidRDefault="009B2ECA" w14:paraId="0B7B3D7A" w14:textId="01CE4DF8">
      <w:pPr>
        <w:pStyle w:val="scemptylineheader"/>
      </w:pPr>
    </w:p>
    <w:p w:rsidRPr="00105D52" w:rsidR="009B2ECA" w:rsidP="001A7458" w:rsidRDefault="009B2ECA" w14:paraId="70A89330" w14:textId="6291C4E2">
      <w:pPr>
        <w:pStyle w:val="scemptylineheader"/>
      </w:pPr>
    </w:p>
    <w:p w:rsidRPr="00105D52" w:rsidR="009B2ECA" w:rsidP="001A7458" w:rsidRDefault="009B2ECA" w14:paraId="02B9039A" w14:textId="0D3B0F3D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="0087510B" w:rsidP="00F64849" w:rsidRDefault="0087510B" w14:paraId="4AE31721" w14:textId="77777777">
      <w:pPr>
        <w:pStyle w:val="scemptylineheader"/>
      </w:pPr>
    </w:p>
    <w:p w:rsidRPr="00105D52" w:rsidR="009B2ECA" w:rsidP="00F64849" w:rsidRDefault="009B2ECA" w14:paraId="727EE50E" w14:textId="4C21E1DF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p w:rsidRPr="00105D52" w:rsidR="00BE1040" w:rsidP="00207826" w:rsidRDefault="00A406F6" w14:paraId="4E30D107" w14:textId="3F3ADD62">
      <w:pPr>
        <w:pStyle w:val="scbilltitle"/>
      </w:pPr>
      <w:sdt>
        <w:sdtPr>
          <w:alias w:val="Title"/>
          <w:tag w:val="bill_title"/>
          <w:id w:val="-467825110"/>
          <w:lock w:val="sdtLocked"/>
          <w:placeholder>
            <w:docPart w:val="B1E33888016C4ED9979018C63885EAC7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0966A2">
            <w:t>TO DIRECT THE DEPARTMENT OF HEALTH AND ENVIRONMENTAL CONTROL TO CONDUCT A REVIEW OF THE CURRENT LAW REGARDING COMMUNITY RESIDENTIAL CARE FACILITIES INCLUDING, BUT NOT LIMITED TO, QUALIFICATIONS FOR A FACILITY TO IDENTIFY AND ADVERTISE AS AN ALZHEIMER’S SPECIAL CARE UNIT, EVALUATION OF STAFFING LEVELS FOR A FACILITY’S ALZHEIMER’S SPECIAL CARE UNIT, AND A REVIEW OF THE NEED FOR REGISTERED NURSING COVERAGE IN A FACILITY’S ALZHEIMER’S SPECIAL CARE UNIT; AND TO MAKE RECOMMENDATIONS TO THE GENERAL ASSEMBLY BY JANUARY 1, 2025, FOR UPDATING AND IMPROVING THE LAW’S REQUIREMENTS FOR ALZHEIMER’S SPECIAL CARE UNITS HOUSED IN COMMUNITY RESIDENTIAL CARE FACILITIES.</w:t>
          </w:r>
        </w:sdtContent>
      </w:sdt>
    </w:p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0f8767167" w:id="0"/>
      <w:r w:rsidRPr="00105D52">
        <w:t>B</w:t>
      </w:r>
      <w:bookmarkEnd w:id="0"/>
      <w:r w:rsidRPr="00105D52">
        <w:t>e it enacted by the General Assembly of the State of South Carolina:</w:t>
      </w:r>
    </w:p>
    <w:p w:rsidR="00DE208B" w:rsidP="0030663B" w:rsidRDefault="00DE208B" w14:paraId="6A0503AC" w14:textId="77777777">
      <w:pPr>
        <w:pStyle w:val="scemptyline"/>
      </w:pPr>
    </w:p>
    <w:p w:rsidR="00DE208B" w:rsidP="006E3F44" w:rsidRDefault="00DE208B" w14:paraId="67BEDAFF" w14:textId="00B33E54">
      <w:pPr>
        <w:pStyle w:val="scnoncodifiedsection"/>
      </w:pPr>
      <w:bookmarkStart w:name="bs_num_1_3f878e3d2" w:id="1"/>
      <w:r>
        <w:t>S</w:t>
      </w:r>
      <w:bookmarkEnd w:id="1"/>
      <w:r>
        <w:t>ECTION 1.</w:t>
      </w:r>
      <w:r>
        <w:tab/>
      </w:r>
      <w:r w:rsidR="006E3F44">
        <w:t xml:space="preserve"> </w:t>
      </w:r>
      <w:r w:rsidR="00A56066">
        <w:t xml:space="preserve">(A) The Department of Health and Environmental Control is directed to review the </w:t>
      </w:r>
      <w:r w:rsidR="008E73DA">
        <w:t xml:space="preserve">current </w:t>
      </w:r>
      <w:r w:rsidR="00A56066">
        <w:t>law regarding community residential care facilities including, but not limited to:</w:t>
      </w:r>
    </w:p>
    <w:p w:rsidR="00A56066" w:rsidP="006E3F44" w:rsidRDefault="00A56066" w14:paraId="44326463" w14:textId="50231083">
      <w:pPr>
        <w:pStyle w:val="scnoncodifiedsection"/>
      </w:pPr>
      <w:r>
        <w:tab/>
      </w:r>
      <w:r>
        <w:tab/>
      </w:r>
      <w:bookmarkStart w:name="up_1b00e3baf" w:id="2"/>
      <w:r>
        <w:t>(</w:t>
      </w:r>
      <w:bookmarkEnd w:id="2"/>
      <w:r>
        <w:t>1) qualifications for a community residential care facility to identify and advertise as a</w:t>
      </w:r>
      <w:r w:rsidR="00397C72">
        <w:t xml:space="preserve">n </w:t>
      </w:r>
      <w:proofErr w:type="spellStart"/>
      <w:r w:rsidR="00397C72">
        <w:t>alzheimer’s</w:t>
      </w:r>
      <w:proofErr w:type="spellEnd"/>
      <w:r w:rsidR="00397C72">
        <w:t xml:space="preserve"> special</w:t>
      </w:r>
      <w:r>
        <w:t xml:space="preserve"> care unit;</w:t>
      </w:r>
    </w:p>
    <w:p w:rsidR="00A56066" w:rsidP="006E3F44" w:rsidRDefault="00A56066" w14:paraId="70402C35" w14:textId="23BDC450">
      <w:pPr>
        <w:pStyle w:val="scnoncodifiedsection"/>
      </w:pPr>
      <w:r>
        <w:tab/>
      </w:r>
      <w:r>
        <w:tab/>
      </w:r>
      <w:bookmarkStart w:name="up_b7ed69d0f" w:id="3"/>
      <w:r>
        <w:t>(</w:t>
      </w:r>
      <w:bookmarkEnd w:id="3"/>
      <w:r>
        <w:t>2) staffing levels</w:t>
      </w:r>
      <w:r w:rsidR="002D6B33">
        <w:t xml:space="preserve">, </w:t>
      </w:r>
      <w:r w:rsidR="009C2A95">
        <w:t xml:space="preserve">evaluation of </w:t>
      </w:r>
      <w:r w:rsidR="002D6B33">
        <w:t>staff‑to‑resident ratios during the daytime and nighttime,</w:t>
      </w:r>
      <w:r>
        <w:t xml:space="preserve"> for a</w:t>
      </w:r>
      <w:r w:rsidR="00397C72">
        <w:t>n</w:t>
      </w:r>
      <w:r>
        <w:t xml:space="preserve"> </w:t>
      </w:r>
      <w:proofErr w:type="spellStart"/>
      <w:r w:rsidR="00397C72">
        <w:t>alzheimer’s</w:t>
      </w:r>
      <w:proofErr w:type="spellEnd"/>
      <w:r w:rsidR="00397C72">
        <w:t xml:space="preserve"> special</w:t>
      </w:r>
      <w:r>
        <w:t xml:space="preserve"> care unit housed in a community residential care facility; and</w:t>
      </w:r>
    </w:p>
    <w:p w:rsidR="00A56066" w:rsidP="006E3F44" w:rsidRDefault="00A56066" w14:paraId="54420D81" w14:textId="2BAAB17F">
      <w:pPr>
        <w:pStyle w:val="scnoncodifiedsection"/>
      </w:pPr>
      <w:r>
        <w:tab/>
      </w:r>
      <w:r>
        <w:tab/>
      </w:r>
      <w:bookmarkStart w:name="up_78ea66832" w:id="4"/>
      <w:r>
        <w:t>(</w:t>
      </w:r>
      <w:bookmarkEnd w:id="4"/>
      <w:r>
        <w:t>3) the need for registered nursing coverage in a</w:t>
      </w:r>
      <w:r w:rsidR="00397C72">
        <w:t xml:space="preserve">n </w:t>
      </w:r>
      <w:proofErr w:type="spellStart"/>
      <w:r w:rsidR="00397C72">
        <w:t>alzheimer’s</w:t>
      </w:r>
      <w:proofErr w:type="spellEnd"/>
      <w:r w:rsidR="00397C72">
        <w:t xml:space="preserve"> special</w:t>
      </w:r>
      <w:r>
        <w:t xml:space="preserve"> care unit housed in a community residential care facility.</w:t>
      </w:r>
    </w:p>
    <w:p w:rsidR="00A56066" w:rsidP="006E3F44" w:rsidRDefault="00A56066" w14:paraId="619086CA" w14:textId="42A0C3FC">
      <w:pPr>
        <w:pStyle w:val="scnoncodifiedsection"/>
      </w:pPr>
      <w:r>
        <w:tab/>
      </w:r>
      <w:bookmarkStart w:name="up_3aa11cab2" w:id="5"/>
      <w:r>
        <w:t>(</w:t>
      </w:r>
      <w:bookmarkEnd w:id="5"/>
      <w:r>
        <w:t xml:space="preserve">B) The review required by this SECTION </w:t>
      </w:r>
      <w:r w:rsidR="002D6B33">
        <w:t xml:space="preserve">must </w:t>
      </w:r>
      <w:r>
        <w:t>include</w:t>
      </w:r>
      <w:r w:rsidR="002D6B33">
        <w:t>, but may not be limited to,</w:t>
      </w:r>
      <w:r>
        <w:t xml:space="preserve"> a review of other states’ laws and regulations regarding </w:t>
      </w:r>
      <w:proofErr w:type="spellStart"/>
      <w:r w:rsidR="00397C72">
        <w:t>alzheimer’s</w:t>
      </w:r>
      <w:proofErr w:type="spellEnd"/>
      <w:r w:rsidR="00397C72">
        <w:t xml:space="preserve"> special</w:t>
      </w:r>
      <w:r w:rsidR="002D6B33">
        <w:t xml:space="preserve"> care units or facilities, site visits to </w:t>
      </w:r>
      <w:r w:rsidR="00397C72">
        <w:t>these</w:t>
      </w:r>
      <w:r w:rsidR="002D6B33">
        <w:t xml:space="preserve"> units in this State with interviews of administrators and staff</w:t>
      </w:r>
      <w:r w:rsidR="009C2A95">
        <w:t xml:space="preserve"> of such units</w:t>
      </w:r>
      <w:r w:rsidR="002D6B33">
        <w:t>, and a thorough review of Regulation 61.84 regarding Standards for Licensing Community Residential Care Facilities.</w:t>
      </w:r>
    </w:p>
    <w:p w:rsidR="00A56066" w:rsidP="0030663B" w:rsidRDefault="00A56066" w14:paraId="05065B64" w14:textId="77777777">
      <w:pPr>
        <w:pStyle w:val="scemptyline"/>
      </w:pPr>
    </w:p>
    <w:p w:rsidR="008816B4" w:rsidP="00286BA1" w:rsidRDefault="008816B4" w14:paraId="0E848E1E" w14:textId="06C8A654">
      <w:pPr>
        <w:pStyle w:val="scnoncodifiedsection"/>
      </w:pPr>
      <w:bookmarkStart w:name="bs_num_2_2ab049bb4" w:id="6"/>
      <w:r>
        <w:t>S</w:t>
      </w:r>
      <w:bookmarkEnd w:id="6"/>
      <w:r>
        <w:t>ECTION 2.</w:t>
      </w:r>
      <w:r>
        <w:tab/>
      </w:r>
      <w:r w:rsidR="00286BA1">
        <w:t xml:space="preserve"> </w:t>
      </w:r>
      <w:r w:rsidR="009C2A95">
        <w:t xml:space="preserve">The Department of Health and Environmental Control must provide a report to the General Assembly by January 1, 2025, with recommendations for changes and improvements to the law </w:t>
      </w:r>
      <w:r w:rsidR="00CB0E50">
        <w:t xml:space="preserve">regarding </w:t>
      </w:r>
      <w:proofErr w:type="spellStart"/>
      <w:r w:rsidR="00397C72">
        <w:t>alzheimer’s</w:t>
      </w:r>
      <w:proofErr w:type="spellEnd"/>
      <w:r w:rsidR="00397C72">
        <w:t xml:space="preserve"> special</w:t>
      </w:r>
      <w:r w:rsidR="00CB0E50">
        <w:t xml:space="preserve"> care units in community residential care facilities upon</w:t>
      </w:r>
      <w:r w:rsidR="009C2A95">
        <w:t xml:space="preserve"> completion of its review pursuant to the provisions of SECTION 1.</w:t>
      </w:r>
    </w:p>
    <w:p w:rsidRPr="00105D52" w:rsidR="009C43C3" w:rsidP="0030663B" w:rsidRDefault="009C43C3" w14:paraId="790F6824" w14:textId="25A6E3F9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3_lastsection" w:id="7"/>
      <w:bookmarkStart w:name="eff_date_section" w:id="8"/>
      <w:r w:rsidRPr="00105D52">
        <w:t>S</w:t>
      </w:r>
      <w:bookmarkEnd w:id="7"/>
      <w:r w:rsidRPr="00105D52">
        <w:t>ECTION 3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8"/>
    </w:p>
    <w:p w:rsidRPr="00105D52" w:rsidR="002A667A" w:rsidP="002A667A" w:rsidRDefault="000D6B78" w14:paraId="4D179924" w14:textId="76B3E682">
      <w:pPr>
        <w:pStyle w:val="scbillendxx"/>
      </w:pPr>
      <w:r w:rsidRPr="00105D52">
        <w:lastRenderedPageBreak/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875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4EE" w14:textId="77777777" w:rsidR="00820309" w:rsidRDefault="00820309" w:rsidP="00674220">
      <w:pPr>
        <w:spacing w:after="0" w:line="240" w:lineRule="auto"/>
      </w:pPr>
      <w:r>
        <w:separator/>
      </w:r>
    </w:p>
  </w:endnote>
  <w:endnote w:type="continuationSeparator" w:id="0">
    <w:p w14:paraId="6A325B7A" w14:textId="77777777" w:rsidR="00820309" w:rsidRDefault="00820309" w:rsidP="00674220">
      <w:pPr>
        <w:spacing w:after="0" w:line="240" w:lineRule="auto"/>
      </w:pPr>
      <w:r>
        <w:continuationSeparator/>
      </w:r>
    </w:p>
  </w:endnote>
  <w:endnote w:type="continuationNotice" w:id="1">
    <w:p w14:paraId="0893FEA8" w14:textId="77777777" w:rsidR="00820309" w:rsidRDefault="00820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9F7C" w14:textId="77777777" w:rsidR="00687E25" w:rsidRDefault="00687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6E3" w14:textId="55A600AC" w:rsidR="00687E25" w:rsidRDefault="00687E25">
    <w:pPr>
      <w:pStyle w:val="Footer"/>
    </w:pPr>
    <w:sdt>
      <w:sdtPr>
        <w:alias w:val="footer_billname"/>
        <w:tag w:val="footer_billname"/>
        <w:id w:val="2068836066"/>
        <w:lock w:val="contentLocked"/>
        <w:placeholder>
          <w:docPart w:val="86FFFC77B4DE4FA4A065099678B93917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1064]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4406" w14:textId="77777777" w:rsidR="00687E25" w:rsidRDefault="00687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290" w14:textId="77777777" w:rsidR="00820309" w:rsidRDefault="00820309" w:rsidP="00674220">
      <w:pPr>
        <w:spacing w:after="0" w:line="240" w:lineRule="auto"/>
      </w:pPr>
      <w:r>
        <w:separator/>
      </w:r>
    </w:p>
  </w:footnote>
  <w:footnote w:type="continuationSeparator" w:id="0">
    <w:p w14:paraId="29E3804A" w14:textId="77777777" w:rsidR="00820309" w:rsidRDefault="00820309" w:rsidP="00674220">
      <w:pPr>
        <w:spacing w:after="0" w:line="240" w:lineRule="auto"/>
      </w:pPr>
      <w:r>
        <w:continuationSeparator/>
      </w:r>
    </w:p>
  </w:footnote>
  <w:footnote w:type="continuationNotice" w:id="1">
    <w:p w14:paraId="56D15AF3" w14:textId="77777777" w:rsidR="00820309" w:rsidRDefault="00820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5A0F" w14:textId="77777777" w:rsidR="00687E25" w:rsidRDefault="00687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D7A0" w14:textId="77777777" w:rsidR="0087510B" w:rsidRDefault="00875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7727" w14:textId="77777777" w:rsidR="00687E25" w:rsidRDefault="0068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85EC0"/>
    <w:rsid w:val="0009245B"/>
    <w:rsid w:val="00094CCC"/>
    <w:rsid w:val="000966A2"/>
    <w:rsid w:val="000A5BAF"/>
    <w:rsid w:val="000B3841"/>
    <w:rsid w:val="000B67F5"/>
    <w:rsid w:val="000D6B78"/>
    <w:rsid w:val="000E4143"/>
    <w:rsid w:val="000E582D"/>
    <w:rsid w:val="00102FCA"/>
    <w:rsid w:val="00105D52"/>
    <w:rsid w:val="00110702"/>
    <w:rsid w:val="00137445"/>
    <w:rsid w:val="001523E7"/>
    <w:rsid w:val="00152B7B"/>
    <w:rsid w:val="00166A4D"/>
    <w:rsid w:val="00171C16"/>
    <w:rsid w:val="00191D34"/>
    <w:rsid w:val="001935F7"/>
    <w:rsid w:val="001A12D9"/>
    <w:rsid w:val="001A1493"/>
    <w:rsid w:val="001A7458"/>
    <w:rsid w:val="001B3896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1015D"/>
    <w:rsid w:val="00222152"/>
    <w:rsid w:val="002230E1"/>
    <w:rsid w:val="002608CD"/>
    <w:rsid w:val="00280BA8"/>
    <w:rsid w:val="002851CF"/>
    <w:rsid w:val="00286BA1"/>
    <w:rsid w:val="002952D5"/>
    <w:rsid w:val="002A2C79"/>
    <w:rsid w:val="002A663A"/>
    <w:rsid w:val="002A667A"/>
    <w:rsid w:val="002A6902"/>
    <w:rsid w:val="002B02F3"/>
    <w:rsid w:val="002B3273"/>
    <w:rsid w:val="002B5BEA"/>
    <w:rsid w:val="002D6B33"/>
    <w:rsid w:val="002E0094"/>
    <w:rsid w:val="002E1999"/>
    <w:rsid w:val="002F6661"/>
    <w:rsid w:val="0030663B"/>
    <w:rsid w:val="00314400"/>
    <w:rsid w:val="003164CF"/>
    <w:rsid w:val="0031655E"/>
    <w:rsid w:val="00320B78"/>
    <w:rsid w:val="003337A0"/>
    <w:rsid w:val="00335981"/>
    <w:rsid w:val="00337EAF"/>
    <w:rsid w:val="00351A09"/>
    <w:rsid w:val="00397C72"/>
    <w:rsid w:val="003C444D"/>
    <w:rsid w:val="003C4F86"/>
    <w:rsid w:val="003D225B"/>
    <w:rsid w:val="003F0AE1"/>
    <w:rsid w:val="0040332C"/>
    <w:rsid w:val="004124D5"/>
    <w:rsid w:val="004353EA"/>
    <w:rsid w:val="004368D3"/>
    <w:rsid w:val="00455771"/>
    <w:rsid w:val="00463356"/>
    <w:rsid w:val="00490B14"/>
    <w:rsid w:val="004932AB"/>
    <w:rsid w:val="00497AE0"/>
    <w:rsid w:val="004A3741"/>
    <w:rsid w:val="004A3F55"/>
    <w:rsid w:val="004A72B7"/>
    <w:rsid w:val="004B759D"/>
    <w:rsid w:val="004C40D0"/>
    <w:rsid w:val="004E13A3"/>
    <w:rsid w:val="00512914"/>
    <w:rsid w:val="00515667"/>
    <w:rsid w:val="00547DD5"/>
    <w:rsid w:val="00560F91"/>
    <w:rsid w:val="00592861"/>
    <w:rsid w:val="005B7817"/>
    <w:rsid w:val="005C27F9"/>
    <w:rsid w:val="005C40EB"/>
    <w:rsid w:val="005D32B1"/>
    <w:rsid w:val="005E7403"/>
    <w:rsid w:val="005F2777"/>
    <w:rsid w:val="00654DE9"/>
    <w:rsid w:val="00674220"/>
    <w:rsid w:val="00677E52"/>
    <w:rsid w:val="00684741"/>
    <w:rsid w:val="00687E25"/>
    <w:rsid w:val="006916A3"/>
    <w:rsid w:val="00696ABA"/>
    <w:rsid w:val="006B5610"/>
    <w:rsid w:val="006D41CD"/>
    <w:rsid w:val="006E3F44"/>
    <w:rsid w:val="00702736"/>
    <w:rsid w:val="00702FF1"/>
    <w:rsid w:val="007262F1"/>
    <w:rsid w:val="00733AF2"/>
    <w:rsid w:val="00741923"/>
    <w:rsid w:val="00747A48"/>
    <w:rsid w:val="0077594C"/>
    <w:rsid w:val="00777280"/>
    <w:rsid w:val="007834CB"/>
    <w:rsid w:val="0079085E"/>
    <w:rsid w:val="00790CB8"/>
    <w:rsid w:val="007B2941"/>
    <w:rsid w:val="007F179F"/>
    <w:rsid w:val="008017FA"/>
    <w:rsid w:val="00807D9F"/>
    <w:rsid w:val="00810D57"/>
    <w:rsid w:val="008170D4"/>
    <w:rsid w:val="00820309"/>
    <w:rsid w:val="008242C7"/>
    <w:rsid w:val="00830B95"/>
    <w:rsid w:val="00831020"/>
    <w:rsid w:val="008577F1"/>
    <w:rsid w:val="00857D61"/>
    <w:rsid w:val="0086479E"/>
    <w:rsid w:val="0087510B"/>
    <w:rsid w:val="00876AA5"/>
    <w:rsid w:val="008816B4"/>
    <w:rsid w:val="008A6ED6"/>
    <w:rsid w:val="008E1334"/>
    <w:rsid w:val="008E73DA"/>
    <w:rsid w:val="00902A77"/>
    <w:rsid w:val="0090596A"/>
    <w:rsid w:val="00912484"/>
    <w:rsid w:val="00935259"/>
    <w:rsid w:val="00936D1A"/>
    <w:rsid w:val="00937B34"/>
    <w:rsid w:val="00945FCB"/>
    <w:rsid w:val="009552CC"/>
    <w:rsid w:val="00956988"/>
    <w:rsid w:val="00956AA2"/>
    <w:rsid w:val="00957459"/>
    <w:rsid w:val="00967247"/>
    <w:rsid w:val="00977D5C"/>
    <w:rsid w:val="009848D5"/>
    <w:rsid w:val="00991F67"/>
    <w:rsid w:val="00997553"/>
    <w:rsid w:val="009B2ECA"/>
    <w:rsid w:val="009C2A95"/>
    <w:rsid w:val="009C43C3"/>
    <w:rsid w:val="009D1A37"/>
    <w:rsid w:val="009D54F7"/>
    <w:rsid w:val="00A02894"/>
    <w:rsid w:val="00A10047"/>
    <w:rsid w:val="00A56066"/>
    <w:rsid w:val="00A73649"/>
    <w:rsid w:val="00A8574D"/>
    <w:rsid w:val="00A96112"/>
    <w:rsid w:val="00AC7E8F"/>
    <w:rsid w:val="00AE0454"/>
    <w:rsid w:val="00B2206F"/>
    <w:rsid w:val="00B23615"/>
    <w:rsid w:val="00B23E5F"/>
    <w:rsid w:val="00B2707D"/>
    <w:rsid w:val="00B31851"/>
    <w:rsid w:val="00B31FDD"/>
    <w:rsid w:val="00B3575E"/>
    <w:rsid w:val="00B92F98"/>
    <w:rsid w:val="00BA0488"/>
    <w:rsid w:val="00BA459A"/>
    <w:rsid w:val="00BC489A"/>
    <w:rsid w:val="00BE1040"/>
    <w:rsid w:val="00C0342D"/>
    <w:rsid w:val="00C2363D"/>
    <w:rsid w:val="00C24AFB"/>
    <w:rsid w:val="00C603CF"/>
    <w:rsid w:val="00C73C7D"/>
    <w:rsid w:val="00C75DCE"/>
    <w:rsid w:val="00CA2D40"/>
    <w:rsid w:val="00CA76AC"/>
    <w:rsid w:val="00CB0E50"/>
    <w:rsid w:val="00CB3A21"/>
    <w:rsid w:val="00CC0258"/>
    <w:rsid w:val="00CD2FA8"/>
    <w:rsid w:val="00CD3E0C"/>
    <w:rsid w:val="00CD5745"/>
    <w:rsid w:val="00CF0C03"/>
    <w:rsid w:val="00CF168E"/>
    <w:rsid w:val="00CF502F"/>
    <w:rsid w:val="00D03992"/>
    <w:rsid w:val="00D14E88"/>
    <w:rsid w:val="00D20D80"/>
    <w:rsid w:val="00D56452"/>
    <w:rsid w:val="00D63CD2"/>
    <w:rsid w:val="00D73569"/>
    <w:rsid w:val="00D76E08"/>
    <w:rsid w:val="00D90A37"/>
    <w:rsid w:val="00DC14A6"/>
    <w:rsid w:val="00DE208B"/>
    <w:rsid w:val="00DF413D"/>
    <w:rsid w:val="00E13307"/>
    <w:rsid w:val="00E33E4F"/>
    <w:rsid w:val="00E3416A"/>
    <w:rsid w:val="00E46D12"/>
    <w:rsid w:val="00E4700B"/>
    <w:rsid w:val="00E53AAD"/>
    <w:rsid w:val="00E671A9"/>
    <w:rsid w:val="00EA0B8E"/>
    <w:rsid w:val="00EA2574"/>
    <w:rsid w:val="00EA3586"/>
    <w:rsid w:val="00EB0B43"/>
    <w:rsid w:val="00EB7F8A"/>
    <w:rsid w:val="00EC066B"/>
    <w:rsid w:val="00ED4053"/>
    <w:rsid w:val="00F1362B"/>
    <w:rsid w:val="00F42575"/>
    <w:rsid w:val="00F44E29"/>
    <w:rsid w:val="00F62234"/>
    <w:rsid w:val="00F64849"/>
    <w:rsid w:val="00F6485B"/>
    <w:rsid w:val="00F751FE"/>
    <w:rsid w:val="00F826EA"/>
    <w:rsid w:val="00FB42F4"/>
    <w:rsid w:val="00FC4C64"/>
    <w:rsid w:val="00FD0B09"/>
    <w:rsid w:val="00FD33BC"/>
    <w:rsid w:val="00FD3616"/>
    <w:rsid w:val="00FE4340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956AA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56AA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56AA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56AA2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956AA2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956AA2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956AA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56AA2"/>
    <w:rPr>
      <w:strike w:val="0"/>
      <w:dstrike/>
      <w:color w:val="FF0000"/>
      <w:u w:val="none"/>
    </w:rPr>
  </w:style>
  <w:style w:type="paragraph" w:customStyle="1" w:styleId="sccoversheetcommitteereportchairperson">
    <w:name w:val="sc_coversheet_committee_report_chairperson"/>
    <w:qFormat/>
    <w:rsid w:val="0087510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7510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7510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7510B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7510B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7510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7510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7510B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7510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7510B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64&amp;session=125&amp;summary=B" TargetMode="External" Id="R2cd9c5a5f4f940c6" /><Relationship Type="http://schemas.openxmlformats.org/officeDocument/2006/relationships/hyperlink" Target="https://www.scstatehouse.gov/sess125_2023-2024/prever/1064_20240215.docx" TargetMode="External" Id="R6faa2a440dd44818" /><Relationship Type="http://schemas.openxmlformats.org/officeDocument/2006/relationships/hyperlink" Target="https://www.scstatehouse.gov/sess125_2023-2024/prever/1064_20240220.docx" TargetMode="External" Id="R15958ceaf80942a4" /><Relationship Type="http://schemas.openxmlformats.org/officeDocument/2006/relationships/hyperlink" Target="h:\sj\20240215.docx" TargetMode="External" Id="R08bdfd2034ff4e31" /><Relationship Type="http://schemas.openxmlformats.org/officeDocument/2006/relationships/hyperlink" Target="h:\sj\20240215.docx" TargetMode="External" Id="Rd0e1d0ac71c64c9e" /><Relationship Type="http://schemas.openxmlformats.org/officeDocument/2006/relationships/hyperlink" Target="h:\sj\20240220.docx" TargetMode="External" Id="Rf3aefc425bfc42b3" /><Relationship Type="http://schemas.openxmlformats.org/officeDocument/2006/relationships/hyperlink" Target="h:\sj\20240227.docx" TargetMode="External" Id="Re357c84e35a44465" /><Relationship Type="http://schemas.openxmlformats.org/officeDocument/2006/relationships/hyperlink" Target="h:\sj\20240227.docx" TargetMode="External" Id="R7efe87c1da54474a" /><Relationship Type="http://schemas.openxmlformats.org/officeDocument/2006/relationships/hyperlink" Target="h:\sj\20240228.docx" TargetMode="External" Id="Rb621b2127ba5479c" /><Relationship Type="http://schemas.openxmlformats.org/officeDocument/2006/relationships/hyperlink" Target="h:\hj\20240229.docx" TargetMode="External" Id="R11560a15343846a0" /><Relationship Type="http://schemas.openxmlformats.org/officeDocument/2006/relationships/hyperlink" Target="h:\hj\20240229.docx" TargetMode="External" Id="R6888788f7c5a4b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432C1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43EAF5A5646B2BB4D6851DDB3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17B3-2116-4E28-9C6B-52D8425CE20C}"/>
      </w:docPartPr>
      <w:docPartBody>
        <w:p w:rsidR="00DB6F5F" w:rsidRDefault="00DB6F5F" w:rsidP="00DB6F5F">
          <w:pPr>
            <w:pStyle w:val="77443EAF5A5646B2BB4D6851DDB3ABD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FFC77B4DE4FA4A065099678B9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5E79-D18F-4802-BD46-8D88C5A0F0A6}"/>
      </w:docPartPr>
      <w:docPartBody>
        <w:p w:rsidR="00DB6F5F" w:rsidRDefault="00DB6F5F" w:rsidP="00DB6F5F">
          <w:pPr>
            <w:pStyle w:val="86FFFC77B4DE4FA4A065099678B9391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32C1F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9C4429"/>
    <w:rsid w:val="009F6A8C"/>
    <w:rsid w:val="00D8287A"/>
    <w:rsid w:val="00D90437"/>
    <w:rsid w:val="00DB6F5F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F5F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  <w:style w:type="paragraph" w:customStyle="1" w:styleId="77443EAF5A5646B2BB4D6851DDB3ABD3">
    <w:name w:val="77443EAF5A5646B2BB4D6851DDB3ABD3"/>
    <w:rsid w:val="00DB6F5F"/>
    <w:rPr>
      <w:kern w:val="2"/>
      <w14:ligatures w14:val="standardContextual"/>
    </w:rPr>
  </w:style>
  <w:style w:type="paragraph" w:customStyle="1" w:styleId="86FFFC77B4DE4FA4A065099678B93917">
    <w:name w:val="86FFFC77B4DE4FA4A065099678B93917"/>
    <w:rsid w:val="00DB6F5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wb360Metadata xmlns="http://schemas.openxmlformats.org/package/2006/metadata/lwb360-metadata">
  <FILENAME>&lt;&lt;filename&gt;&gt;</FILENAME>
  <ID>aa6e3d32-d950-454a-8306-a5b68a29a39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INTRODATE>2024-02-15</T_BILL_D_INTRODATE>
  <T_BILL_D_SENATEINTRODATE>2024-02-15</T_BILL_D_SENATEINTRODATE>
  <T_BILL_N_INTERNALVERSIONNUMBER>1</T_BILL_N_INTERNALVERSIONNUMBER>
  <T_BILL_N_SESSION>125</T_BILL_N_SESSION>
  <T_BILL_N_VERSIONNUMBER>1</T_BILL_N_VERSIONNUMBER>
  <T_BILL_N_YEAR>2024</T_BILL_N_YEAR>
  <T_BILL_REQUEST_REQUEST>61339856-0f2e-4d58-bae1-50d5aa5881c7</T_BILL_REQUEST_REQUEST>
  <T_BILL_R_ORIGINALDRAFT>1f081e09-2842-413d-9d06-244580cfea80</T_BILL_R_ORIGINALDRAFT>
  <T_BILL_SPONSOR_SPONSOR>8aa8e245-54da-4ece-9eed-362b3635d8da</T_BILL_SPONSOR_SPONSOR>
  <T_BILL_T_BILLNAME>[1064]</T_BILL_T_BILLNAME>
  <T_BILL_T_BILLNUMBER>1064</T_BILL_T_BILLNUMBER>
  <T_BILL_T_BILLTITLE>TO DIRECT THE DEPARTMENT OF HEALTH AND ENVIRONMENTAL CONTROL TO CONDUCT A REVIEW OF THE CURRENT LAW REGARDING COMMUNITY RESIDENTIAL CARE FACILITIES INCLUDING, BUT NOT LIMITED TO, QUALIFICATIONS FOR A FACILITY TO IDENTIFY AND ADVERTISE AS AN ALZHEIMER’S SPECIAL CARE UNIT, EVALUATION OF STAFFING LEVELS FOR A FACILITY’S ALZHEIMER’S SPECIAL CARE UNIT, AND A REVIEW OF THE NEED FOR REGISTERED NURSING COVERAGE IN A FACILITY’S ALZHEIMER’S SPECIAL CARE UNIT; AND TO MAKE RECOMMENDATIONS TO THE GENERAL ASSEMBLY BY JANUARY 1, 2025, FOR UPDATING AND IMPROVING THE LAW’S REQUIREMENTS FOR ALZHEIMER’S SPECIAL CARE UNITS HOUSED IN COMMUNITY RESIDENTIAL CARE FACILITIES.</T_BILL_T_BILLTITLE>
  <T_BILL_T_CHAMBER>senate</T_BILL_T_CHAMBER>
  <T_BILL_T_FILENAME> </T_BILL_T_FILENAME>
  <T_BILL_T_LEGTYPE>joint_resolution</T_BILL_T_LEGTYPE>
  <T_BILL_T_SECTIONS>[{"SectionUUID":"4eb9bf0f-1dca-4b2e-8159-4523d0f43298","SectionName":"New Blank SECTION","SectionNumber":1,"SectionType":"new","CodeSections":[],"TitleText":"TO DIRECT THE DEPARTMENT OF HEALTH AND ENVIRONMENTAL CONTROL TO CONDUCT A REVIEW OF THE CURRENT LAW REGARDING COMMUNITY RESIDENTIAL CARE FACILITIES INCLUDING, BUT NOT LIMITED TO, QUALIFICATIONS FOR A FACILITY TO IDENTIFY AND ADVERTISE AS AN ALZHEIMER’S SPECIAL CARE UNIT, EVALUATION OF STAFFING LEVELS FOR A FACILITY’S ALZHEIMER’S SPECIAL CARE UNIT, AND A REVIEW OF THE NEED FOR REGISTERED NURSING COVERAGE IN A FACILITY’S ALZHEIMER’S SPECIAL CARE UNIT; AND TO MAKE RECOMMENDATIONS TO THE GENERAL ASSEMBLY BY JANUARY 1, 2025, FOR UPDATING AND IMPROVING THE LAW’S REQUIREMENTS FOR ALZHEIMER’S SPECIAL CARE UNITS HOUSED IN COMMUNITY RESIDENTIAL CARE FACILITIES","DisableControls":false,"Deleted":false,"RepealItems":[],"SectionBookmarkName":"bs_num_1_3f878e3d2"},{"SectionUUID":"087cdad4-dd50-46f9-a861-890cac861be6","SectionName":"New Blank SECTION","SectionNumber":2,"SectionType":"new","CodeSections":[],"TitleText":"","DisableControls":false,"Deleted":false,"RepealItems":[],"SectionBookmarkName":"bs_num_2_2ab049bb4"},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]</T_BILL_T_SECTIONS>
  <T_BILL_T_SUBJECT>Community Residential Care Facilities, Alzheimer's Special Care Units</T_BILL_T_SUBJECT>
  <T_BILL_UR_DRAFTER>ashleyharwellbeach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256F53D-8D2C-4F4A-ACB7-4284D3A1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1980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dcterms:created xsi:type="dcterms:W3CDTF">2024-02-20T18:53:00Z</dcterms:created>
  <dcterms:modified xsi:type="dcterms:W3CDTF">2024-02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